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8156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льина Владислава Вячеславовича на нарушение его конституционных прав пунктом 3 статьи 2 Федерального закона «Об особенностях уголовной ответственности лиц, привлекаемых к участию в специальной военной оп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В.В.Иль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Ильин, привлеченный к уголовной ответственности, просит признать не соответствующим статьям 19 и 21 Конституции Российской Федерации пункт 3 статьи 2 Федерального закона от 24 июня 2023 года № 270-ФЗ «Об особенностях уголовной ответственности лиц, привлекаемых к участию в специальной военной операции», который, как 2 утверждает заявитель, лишает его права на участие в специальной военной оп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второй статьи 96 Федерального конституционного закона «О Конституционном Суде Российской Федерации» к жалобе наряду с прочим должны прилагаться судебные решения, подтверждающие применение обжалуемого нормативного акта судом при разрешении конкретного дела и исчерпание всех других внутригосударственных средств судебной защиты. Однако, вопреки данному требованию, В.В.Ильиным не представлено документальное подтверждение факта применения судом оспариваемой нормы в его деле. Соответственно, данная жалоба, как не отвечающая критерию допустимости, закрепленному в Федеральном конституционном законе «О Конституционном Суде Российской Федерации», не может быть принята Конституционным Судом Российской Федерации к рассмотрению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льина Владислава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